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123B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0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3B8" w:rsidRDefault="001123B8" w:rsidP="001123B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8" o:spid="_x0000_s1026" style="position:absolute;left:0;text-align:left;margin-left:281.7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sGK1zJQQAANcJAAAOAAAAAAAAAAAAAAAAADoC&#10;AABkcnMvZTJvRG9jLnhtbFBLAQItABQABgAIAAAAIQCqJg6+vAAAACEBAAAZAAAAAAAAAAAAAAAA&#10;AIsGAABkcnMvX3JlbHMvZTJvRG9jLnhtbC5yZWxzUEsBAi0AFAAGAAgAAAAhAOI+Ml3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123B8" w:rsidRDefault="001123B8" w:rsidP="001123B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3B8" w:rsidRDefault="001123B8" w:rsidP="001123B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B0E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57/2022</w:t>
      </w:r>
    </w:p>
    <w:p w:rsidR="001E0340" w:rsidRPr="002B591C" w:rsidRDefault="00AB0E6F" w:rsidP="002B591C">
      <w:pPr>
        <w:shd w:val="clear" w:color="auto" w:fill="FFFFFF"/>
        <w:spacing w:before="240"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064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um toldo ou cobertura entre o portão </w:t>
      </w:r>
      <w:r w:rsidR="001064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trada</w:t>
      </w:r>
      <w:r w:rsidR="001064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saída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 Bemvindo Moreira Nery localizado na Avenida Pedro Paulino, Nº</w:t>
      </w:r>
      <w:r w:rsidR="001064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74 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Conjunto Habitacional – St-D – CEP: 06663-000 – Itapevi – S.P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1585" w:rsidRDefault="00AB0E6F" w:rsidP="003E05F5">
      <w:pPr>
        <w:shd w:val="clear" w:color="auto" w:fill="FFFFFF"/>
        <w:spacing w:after="0" w:line="240" w:lineRule="auto"/>
        <w:ind w:left="-2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0649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B591C" w:rsidRPr="002B591C">
        <w:rPr>
          <w:rFonts w:ascii="Times New Roman" w:hAnsi="Times New Roman"/>
          <w:color w:val="000000" w:themeColor="text1"/>
          <w:sz w:val="24"/>
          <w:szCs w:val="24"/>
        </w:rPr>
        <w:t>instalação de um toldo</w:t>
      </w:r>
      <w:r w:rsidR="0010649B">
        <w:rPr>
          <w:rFonts w:ascii="Times New Roman" w:hAnsi="Times New Roman"/>
          <w:color w:val="000000" w:themeColor="text1"/>
          <w:sz w:val="24"/>
          <w:szCs w:val="24"/>
        </w:rPr>
        <w:t xml:space="preserve"> ou cobertura entre o portão de</w:t>
      </w:r>
      <w:r w:rsidR="002B591C" w:rsidRPr="002B591C">
        <w:rPr>
          <w:rFonts w:ascii="Times New Roman" w:hAnsi="Times New Roman"/>
          <w:color w:val="000000" w:themeColor="text1"/>
          <w:sz w:val="24"/>
          <w:szCs w:val="24"/>
        </w:rPr>
        <w:t xml:space="preserve"> entrada </w:t>
      </w:r>
      <w:r w:rsidR="0010649B">
        <w:rPr>
          <w:rFonts w:ascii="Times New Roman" w:hAnsi="Times New Roman"/>
          <w:color w:val="000000" w:themeColor="text1"/>
          <w:sz w:val="24"/>
          <w:szCs w:val="24"/>
        </w:rPr>
        <w:t xml:space="preserve">e saída </w:t>
      </w:r>
      <w:r w:rsidR="002B591C" w:rsidRPr="002B591C">
        <w:rPr>
          <w:rFonts w:ascii="Times New Roman" w:hAnsi="Times New Roman"/>
          <w:color w:val="000000" w:themeColor="text1"/>
          <w:sz w:val="24"/>
          <w:szCs w:val="24"/>
        </w:rPr>
        <w:t>da CEMEB Bemvindo Moreira Nery localizado na Avenida Pedro Paulino, Nº74 – Conjunto Habitacional – St-D –</w:t>
      </w:r>
      <w:r w:rsidR="002B591C">
        <w:rPr>
          <w:rFonts w:ascii="Times New Roman" w:hAnsi="Times New Roman"/>
          <w:color w:val="000000" w:themeColor="text1"/>
          <w:sz w:val="24"/>
          <w:szCs w:val="24"/>
        </w:rPr>
        <w:t xml:space="preserve"> CEP: 06663-000 – Itapevi – S.P</w:t>
      </w:r>
      <w:r w:rsidR="008727C8" w:rsidRPr="008727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AB0E6F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F0AA8" w:rsidRPr="007A2093" w:rsidRDefault="00DF0AA8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AB0E6F" w:rsidP="003E05F5">
      <w:pPr>
        <w:shd w:val="clear" w:color="auto" w:fill="FFFFFF"/>
        <w:spacing w:after="0"/>
        <w:ind w:left="-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B0E6F" w:rsidP="003E05F5">
      <w:pPr>
        <w:shd w:val="clear" w:color="auto" w:fill="FFFFFF"/>
        <w:spacing w:after="0"/>
        <w:ind w:left="-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942E8" w:rsidRDefault="00AB0E6F" w:rsidP="003E05F5">
      <w:pPr>
        <w:shd w:val="clear" w:color="auto" w:fill="FFFFFF"/>
        <w:spacing w:after="0"/>
        <w:ind w:left="-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Solicitação de pais e alunos que apelam a esse vereador intervenção. Como podemos visualizar nas fotos em anexo, a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ndicação para instalação de tol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 cobertura 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re o portão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ntrada</w:t>
      </w:r>
      <w:r w:rsidR="001064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saída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MEB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ima mencionada, tem o objetivo de facilitar, proteger e dar comodidade no trajeto de al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os, pois em dias quentes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 obrigados a ficarem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postos no sol, e em dias de chuv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nto as mães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nto os alunos enquanto esperam pelo horário de entrada e saída da a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e abrigam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guarda-chuva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maioria das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zes eles acabam se molhando. </w:t>
      </w:r>
      <w:r w:rsidR="002B591C" w:rsidRPr="008727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ou sempre lutando por melhorias em toda a cidade, e é como sempre digo, juntos somos mais fortes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o exposto encaminho essa Indicação pois com a medida apontada, </w:t>
      </w:r>
      <w:r w:rsidR="002B591C" w:rsidRP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rá possível proporcionar maior confor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esses pais e alunos. </w:t>
      </w:r>
    </w:p>
    <w:p w:rsidR="006319C1" w:rsidRDefault="006319C1" w:rsidP="00631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B0E6F" w:rsidP="003E05F5">
      <w:pPr>
        <w:shd w:val="clear" w:color="auto" w:fill="FFFFFF"/>
        <w:spacing w:after="0" w:line="360" w:lineRule="auto"/>
        <w:ind w:left="-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2B591C" w:rsidRDefault="002B591C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0AA8" w:rsidRDefault="00AB0E6F" w:rsidP="00DF0A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2B591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BA08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E05F5" w:rsidRDefault="003E05F5" w:rsidP="00DF0A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AB0E6F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3764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B0E6F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AB0E6F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</w:t>
      </w:r>
      <w:r>
        <w:rPr>
          <w:rFonts w:ascii="Times New Roman" w:hAnsi="Times New Roman"/>
          <w:sz w:val="24"/>
          <w:szCs w:val="24"/>
        </w:rPr>
        <w:t>da Adega”</w:t>
      </w:r>
    </w:p>
    <w:p w:rsidR="003E05F5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357/2022</w:t>
      </w:r>
    </w:p>
    <w:p w:rsidR="003E05F5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27229" name="WhatsApp Image 2022-04-06 at 11.14.1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F5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18657" name="WhatsApp Image 2022-04-06 at 11.14.2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F5" w:rsidRPr="007A2093" w:rsidRDefault="00AB0E6F" w:rsidP="003E05F5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351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F5" w:rsidRDefault="00AB0E6F" w:rsidP="003E05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E05F5" w:rsidRDefault="00AB0E6F" w:rsidP="003E05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E05F5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357/2022</w:t>
      </w:r>
    </w:p>
    <w:p w:rsidR="003E05F5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45012" name="WhatsApp Image 2022-04-06 at 11.14.3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5F5" w:rsidRPr="000B308D" w:rsidRDefault="00AB0E6F" w:rsidP="003E05F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7851" cy="29111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9744" name=""/>
                    <pic:cNvPicPr/>
                  </pic:nvPicPr>
                  <pic:blipFill>
                    <a:blip r:embed="rId14"/>
                    <a:srcRect l="-13" t="6311" r="-13" b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02" cy="2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49B" w:rsidRDefault="0010649B" w:rsidP="0010649B">
      <w:pPr>
        <w:shd w:val="clear" w:color="auto" w:fill="FFFFFF"/>
        <w:spacing w:after="105" w:line="360" w:lineRule="auto"/>
        <w:rPr>
          <w:rFonts w:ascii="Times New Roman" w:hAnsi="Times New Roman"/>
          <w:sz w:val="24"/>
          <w:szCs w:val="24"/>
        </w:rPr>
      </w:pPr>
    </w:p>
    <w:p w:rsidR="0010649B" w:rsidRPr="007A2093" w:rsidRDefault="00AB0E6F" w:rsidP="0010649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48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9B" w:rsidRDefault="00AB0E6F" w:rsidP="0010649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0649B" w:rsidRDefault="00AB0E6F" w:rsidP="001064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10649B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6F" w:rsidRDefault="00AB0E6F">
      <w:pPr>
        <w:spacing w:after="0" w:line="240" w:lineRule="auto"/>
      </w:pPr>
      <w:r>
        <w:separator/>
      </w:r>
    </w:p>
  </w:endnote>
  <w:endnote w:type="continuationSeparator" w:id="0">
    <w:p w:rsidR="00AB0E6F" w:rsidRDefault="00A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B0E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123B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6F" w:rsidRDefault="00AB0E6F">
      <w:pPr>
        <w:spacing w:after="0" w:line="240" w:lineRule="auto"/>
      </w:pPr>
      <w:r>
        <w:separator/>
      </w:r>
    </w:p>
  </w:footnote>
  <w:footnote w:type="continuationSeparator" w:id="0">
    <w:p w:rsidR="00AB0E6F" w:rsidRDefault="00A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0E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0E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0E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AA6EB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7C6A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A0C0A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BABE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BE01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CE2C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A4A4C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CAD0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9E31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0A82C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2F010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46F1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AE4E4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C0DA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50EE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AA62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4A62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20AA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0649B"/>
    <w:rsid w:val="001109F1"/>
    <w:rsid w:val="001123B8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514DA"/>
    <w:rsid w:val="00263F39"/>
    <w:rsid w:val="002655B7"/>
    <w:rsid w:val="00271AFD"/>
    <w:rsid w:val="00272759"/>
    <w:rsid w:val="002757F4"/>
    <w:rsid w:val="0028259C"/>
    <w:rsid w:val="0029726B"/>
    <w:rsid w:val="002A69CE"/>
    <w:rsid w:val="002B591C"/>
    <w:rsid w:val="002C4E2D"/>
    <w:rsid w:val="002C7C7F"/>
    <w:rsid w:val="002D0AE8"/>
    <w:rsid w:val="002E6D4A"/>
    <w:rsid w:val="002F77FB"/>
    <w:rsid w:val="003209C7"/>
    <w:rsid w:val="003475A3"/>
    <w:rsid w:val="00365FD1"/>
    <w:rsid w:val="00397130"/>
    <w:rsid w:val="003A0CFC"/>
    <w:rsid w:val="003A5FC0"/>
    <w:rsid w:val="003A6D19"/>
    <w:rsid w:val="003B34A5"/>
    <w:rsid w:val="003E05F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19C1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7C8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B0E6F"/>
    <w:rsid w:val="00AC5A0D"/>
    <w:rsid w:val="00B30488"/>
    <w:rsid w:val="00B33ECD"/>
    <w:rsid w:val="00B4040B"/>
    <w:rsid w:val="00B50BE7"/>
    <w:rsid w:val="00B64841"/>
    <w:rsid w:val="00B80472"/>
    <w:rsid w:val="00B90267"/>
    <w:rsid w:val="00B957DE"/>
    <w:rsid w:val="00BA084B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0AA8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12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991-EEE5-4769-ADB1-EAF2B36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2-02-02T20:05:00Z</cp:lastPrinted>
  <dcterms:created xsi:type="dcterms:W3CDTF">2021-02-11T14:55:00Z</dcterms:created>
  <dcterms:modified xsi:type="dcterms:W3CDTF">2022-04-08T12:15:00Z</dcterms:modified>
</cp:coreProperties>
</file>